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C4" w:rsidRPr="007E64EC" w:rsidRDefault="003B1DC4" w:rsidP="003B1DC4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</w:rPr>
      </w:pPr>
      <w:r w:rsidRPr="007E64EC">
        <w:rPr>
          <w:rFonts w:ascii="Times New Roman" w:eastAsia="Times New Roman" w:hAnsi="Times New Roman" w:cs="Arial"/>
          <w:b/>
          <w:bCs/>
          <w:color w:val="000000"/>
          <w:sz w:val="28"/>
          <w:szCs w:val="20"/>
        </w:rPr>
        <w:t>Professional Development Plan Template</w:t>
      </w:r>
    </w:p>
    <w:p w:rsidR="003B1DC4" w:rsidRPr="00120AD0" w:rsidRDefault="003B1DC4" w:rsidP="003B1DC4">
      <w:pPr>
        <w:widowControl w:val="0"/>
        <w:spacing w:after="0" w:line="240" w:lineRule="auto"/>
        <w:ind w:left="-720"/>
        <w:jc w:val="both"/>
        <w:rPr>
          <w:rFonts w:ascii="Times New Roman" w:eastAsia="Times New Roman" w:hAnsi="Times New Roman" w:cs="Arial"/>
          <w:color w:val="000000"/>
          <w:szCs w:val="20"/>
        </w:rPr>
      </w:pPr>
    </w:p>
    <w:p w:rsidR="003B1DC4" w:rsidRPr="00120AD0" w:rsidRDefault="003B1DC4" w:rsidP="003B1DC4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Name</w:t>
      </w:r>
      <w:r w:rsidRPr="00C56034">
        <w:rPr>
          <w:rFonts w:ascii="Times New Roman" w:eastAsia="Times New Roman" w:hAnsi="Times New Roman" w:cs="Arial"/>
          <w:b/>
          <w:color w:val="000000"/>
          <w:sz w:val="24"/>
          <w:szCs w:val="24"/>
        </w:rPr>
        <w:t>:</w:t>
      </w:r>
      <w:r w:rsidR="00F25812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color w:val="000000"/>
            <w:sz w:val="24"/>
            <w:szCs w:val="24"/>
          </w:rPr>
          <w:id w:val="-2108497086"/>
          <w:placeholder>
            <w:docPart w:val="0BEC2B06B1E24827A922FC3BB23C2C10"/>
          </w:placeholder>
          <w:showingPlcHdr/>
        </w:sdtPr>
        <w:sdtContent>
          <w:r w:rsidR="001D1E87" w:rsidRPr="00BB4D95">
            <w:rPr>
              <w:rStyle w:val="PlaceholderText"/>
            </w:rPr>
            <w:t>Click here to enter text.</w:t>
          </w:r>
        </w:sdtContent>
      </w:sdt>
    </w:p>
    <w:p w:rsidR="003B1DC4" w:rsidRPr="00120AD0" w:rsidRDefault="003B1DC4" w:rsidP="003B1DC4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Title/Position</w:t>
      </w:r>
      <w:r w:rsidRPr="00C56034">
        <w:rPr>
          <w:rFonts w:ascii="Times New Roman" w:eastAsia="Times New Roman" w:hAnsi="Times New Roman" w:cs="Arial"/>
          <w:b/>
          <w:color w:val="000000"/>
          <w:sz w:val="24"/>
          <w:szCs w:val="24"/>
        </w:rPr>
        <w:t>:</w:t>
      </w:r>
      <w:r w:rsidR="00F25812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color w:val="000000"/>
            <w:sz w:val="24"/>
            <w:szCs w:val="24"/>
          </w:rPr>
          <w:id w:val="1932233185"/>
          <w:placeholder>
            <w:docPart w:val="3353669DC17C40E19D5E7CF75E9424E2"/>
          </w:placeholder>
          <w:showingPlcHdr/>
        </w:sdtPr>
        <w:sdtContent>
          <w:r w:rsidR="00F25812" w:rsidRPr="00BB4D95">
            <w:rPr>
              <w:rStyle w:val="PlaceholderText"/>
            </w:rPr>
            <w:t>Click here to enter text.</w:t>
          </w:r>
        </w:sdtContent>
      </w:sdt>
    </w:p>
    <w:p w:rsidR="00F25812" w:rsidRDefault="00F25812" w:rsidP="003B1DC4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</w:p>
    <w:p w:rsidR="00F25812" w:rsidRDefault="003B1DC4" w:rsidP="00F25812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Date of </w:t>
      </w:r>
      <w:r w:rsidR="00F2581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H</w:t>
      </w: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ire:</w:t>
      </w:r>
      <w:r w:rsidR="00F2581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b/>
            <w:bCs/>
            <w:color w:val="000000"/>
            <w:sz w:val="24"/>
            <w:szCs w:val="24"/>
          </w:rPr>
          <w:id w:val="1594364661"/>
          <w:placeholder>
            <w:docPart w:val="9361CE74E07B4C12AC0FE28EFC3501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25812" w:rsidRPr="00BB4D95">
            <w:rPr>
              <w:rStyle w:val="PlaceholderText"/>
            </w:rPr>
            <w:t>Click here to enter a date.</w:t>
          </w:r>
        </w:sdtContent>
      </w:sdt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F2581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Hours per W</w:t>
      </w: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eek:</w:t>
      </w:r>
      <w:r w:rsidR="00F2581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b/>
            <w:bCs/>
            <w:color w:val="000000"/>
            <w:sz w:val="24"/>
            <w:szCs w:val="24"/>
          </w:rPr>
          <w:id w:val="1757394559"/>
          <w:placeholder>
            <w:docPart w:val="B23C85F7AEDE46A788F9EC784A71A9EB"/>
          </w:placeholder>
          <w:showingPlcHdr/>
          <w:text/>
        </w:sdtPr>
        <w:sdtContent>
          <w:r w:rsidR="00F25812" w:rsidRPr="00BB4D95">
            <w:rPr>
              <w:rStyle w:val="PlaceholderText"/>
            </w:rPr>
            <w:t>Click here to enter text.</w:t>
          </w:r>
        </w:sdtContent>
      </w:sdt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      </w:t>
      </w:r>
    </w:p>
    <w:p w:rsidR="003B1DC4" w:rsidRPr="00F25812" w:rsidRDefault="003B1DC4" w:rsidP="00F25812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Age </w:t>
      </w:r>
      <w:r w:rsidR="00F2581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G</w:t>
      </w:r>
      <w:r w:rsidRPr="00120AD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roup</w:t>
      </w:r>
      <w:r w:rsidRPr="00C56034">
        <w:rPr>
          <w:rFonts w:ascii="Times New Roman" w:eastAsia="Times New Roman" w:hAnsi="Times New Roman" w:cs="Arial"/>
          <w:b/>
          <w:color w:val="000000"/>
          <w:sz w:val="24"/>
          <w:szCs w:val="24"/>
        </w:rPr>
        <w:t>:</w:t>
      </w:r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color w:val="000000"/>
            <w:sz w:val="24"/>
            <w:szCs w:val="24"/>
          </w:rPr>
          <w:id w:val="1874958050"/>
          <w:placeholder>
            <w:docPart w:val="CDC972E716094EE7BE8EC8BB1F8D0EA9"/>
          </w:placeholder>
          <w:showingPlcHdr/>
          <w:comboBox>
            <w:listItem w:value="Choose an item."/>
            <w:listItem w:displayText="Infants" w:value="Infants"/>
            <w:listItem w:displayText="Toddlers" w:value="Toddlers"/>
            <w:listItem w:displayText="Preschoolers" w:value="Preschoolers"/>
            <w:listItem w:displayText="Kindergarten" w:value="Kindergarten"/>
            <w:listItem w:displayText="School Age" w:value="School Age"/>
            <w:listItem w:displayText="Other" w:value="Other"/>
          </w:comboBox>
        </w:sdtPr>
        <w:sdtContent>
          <w:r w:rsidR="00F25812" w:rsidRPr="00BB4D95">
            <w:rPr>
              <w:rStyle w:val="PlaceholderText"/>
            </w:rPr>
            <w:t>Choose an item.</w:t>
          </w:r>
        </w:sdtContent>
      </w:sdt>
      <w:r w:rsidR="00F25812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F25812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F25812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F25812" w:rsidRPr="00F25812">
        <w:rPr>
          <w:rFonts w:ascii="Times New Roman" w:eastAsia="Times New Roman" w:hAnsi="Times New Roman" w:cs="Arial"/>
          <w:b/>
          <w:color w:val="000000"/>
          <w:sz w:val="24"/>
          <w:szCs w:val="24"/>
        </w:rPr>
        <w:t>Other</w:t>
      </w:r>
      <w:r w:rsidR="00F25812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(</w:t>
      </w:r>
      <w:r w:rsidR="00F25812" w:rsidRPr="00F25812">
        <w:rPr>
          <w:rFonts w:ascii="Times New Roman" w:eastAsia="Times New Roman" w:hAnsi="Times New Roman" w:cs="Arial"/>
          <w:b/>
          <w:color w:val="000000"/>
          <w:sz w:val="24"/>
          <w:szCs w:val="24"/>
        </w:rPr>
        <w:t>If Applicable</w:t>
      </w:r>
      <w:r w:rsidR="00F25812">
        <w:rPr>
          <w:rFonts w:ascii="Times New Roman" w:eastAsia="Times New Roman" w:hAnsi="Times New Roman" w:cs="Arial"/>
          <w:b/>
          <w:color w:val="000000"/>
          <w:sz w:val="24"/>
          <w:szCs w:val="24"/>
        </w:rPr>
        <w:t>)</w:t>
      </w:r>
      <w:r w:rsidR="00F25812" w:rsidRPr="00F25812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Arial"/>
            <w:b/>
            <w:color w:val="000000"/>
            <w:sz w:val="24"/>
            <w:szCs w:val="24"/>
          </w:rPr>
          <w:id w:val="1635527700"/>
          <w:placeholder>
            <w:docPart w:val="DDF7BE6AE1FB4A79ADD9D5E4D618CFAE"/>
          </w:placeholder>
          <w:showingPlcHdr/>
          <w:text/>
        </w:sdtPr>
        <w:sdtContent>
          <w:r w:rsidR="00F25812" w:rsidRPr="00BB4D95">
            <w:rPr>
              <w:rStyle w:val="PlaceholderText"/>
            </w:rPr>
            <w:t>Click here to enter text.</w:t>
          </w:r>
        </w:sdtContent>
      </w:sdt>
    </w:p>
    <w:p w:rsidR="003B1DC4" w:rsidRPr="00120AD0" w:rsidRDefault="003B1DC4" w:rsidP="003B1DC4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Competency </w:t>
      </w:r>
      <w:r w:rsidRPr="00120AD0">
        <w:rPr>
          <w:rFonts w:ascii="Times New Roman" w:eastAsia="Times New Roman" w:hAnsi="Times New Roman" w:cs="Arial"/>
          <w:b/>
          <w:color w:val="000000"/>
          <w:sz w:val="24"/>
          <w:szCs w:val="24"/>
        </w:rPr>
        <w:t>Document</w:t>
      </w:r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120AD0">
        <w:rPr>
          <w:rFonts w:ascii="Times New Roman" w:eastAsia="Times New Roman" w:hAnsi="Times New Roman" w:cs="Arial"/>
          <w:b/>
          <w:color w:val="000000"/>
          <w:sz w:val="24"/>
          <w:szCs w:val="24"/>
        </w:rPr>
        <w:t>Title:</w:t>
      </w:r>
      <w:r w:rsidR="00C5603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Arial"/>
            <w:b/>
            <w:color w:val="000000"/>
            <w:sz w:val="24"/>
            <w:szCs w:val="24"/>
          </w:rPr>
          <w:id w:val="1381741556"/>
          <w:placeholder>
            <w:docPart w:val="4852521C099F41E8ADEF70A97E391EEB"/>
          </w:placeholder>
          <w:showingPlcHdr/>
          <w:comboBox>
            <w:listItem w:value="Choose an item."/>
            <w:listItem w:displayText="New Hampshire’s Infant Toddler Workforce Specialized Competencies" w:value="New Hampshire’s Infant Toddler Workforce Specialized Competencies"/>
            <w:listItem w:displayText="New Hampshire’s Preschool Workforce Specialized Competencies" w:value="New Hampshire’s Preschool Workforce Specialized Competencies"/>
            <w:listItem w:displayText="New Hampshire’s Early Childhood Workforce Specialized Competencies" w:value="New Hampshire’s Early Childhood Workforce Specialized Competencies"/>
          </w:comboBox>
        </w:sdtPr>
        <w:sdtContent>
          <w:r w:rsidR="00F25812" w:rsidRPr="00BB4D95">
            <w:rPr>
              <w:rStyle w:val="PlaceholderText"/>
            </w:rPr>
            <w:t>Choose an item.</w:t>
          </w:r>
        </w:sdtContent>
      </w:sdt>
    </w:p>
    <w:p w:rsidR="003B1DC4" w:rsidRPr="007E64EC" w:rsidRDefault="003B1DC4" w:rsidP="003B1D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:rsidR="006E7822" w:rsidRPr="006E7822" w:rsidRDefault="003B1DC4" w:rsidP="006E7822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20AD0">
        <w:rPr>
          <w:rFonts w:ascii="Times New Roman" w:eastAsia="Times New Roman" w:hAnsi="Times New Roman" w:cs="Arial"/>
          <w:color w:val="000000"/>
          <w:sz w:val="24"/>
          <w:szCs w:val="24"/>
        </w:rPr>
        <w:t>ACTION PLAN FOR PROFESSIONAL GROWTH AND DEVELOPMENT</w:t>
      </w:r>
      <w:bookmarkStart w:id="0" w:name="_GoBack"/>
      <w:bookmarkEnd w:id="0"/>
    </w:p>
    <w:tbl>
      <w:tblPr>
        <w:tblpPr w:leftFromText="180" w:rightFromText="180" w:vertAnchor="page" w:horzAnchor="margin" w:tblpXSpec="center" w:tblpY="444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3967"/>
        <w:gridCol w:w="1188"/>
        <w:gridCol w:w="1188"/>
        <w:gridCol w:w="1188"/>
        <w:gridCol w:w="1580"/>
      </w:tblGrid>
      <w:tr w:rsidR="003B1DC4" w:rsidRPr="007E64EC" w:rsidTr="006E7822">
        <w:trPr>
          <w:trHeight w:val="97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u w:val="single"/>
              </w:rPr>
              <w:t>Competency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i/>
                <w:iCs/>
                <w:color w:val="000000"/>
                <w:sz w:val="20"/>
                <w:szCs w:val="20"/>
              </w:rPr>
              <w:t>Result of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i/>
                <w:iCs/>
                <w:color w:val="000000"/>
                <w:sz w:val="20"/>
                <w:szCs w:val="20"/>
              </w:rPr>
              <w:t>self-assessment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u w:val="single"/>
              </w:rPr>
              <w:t>Action Steps for Professional Growth/ Development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  <w:t>What steps will you take to increase your competency?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</w:rPr>
            </w:pP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  <w:t>Resources Needed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</w:rPr>
            </w:pP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  <w:t xml:space="preserve">Goal 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  <w:t>Date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</w:rPr>
            </w:pP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  <w:t>Date completed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</w:p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u w:val="single"/>
              </w:rPr>
              <w:t>Evidence of Accomplishment</w:t>
            </w:r>
          </w:p>
        </w:tc>
      </w:tr>
      <w:tr w:rsidR="003B1DC4" w:rsidRPr="007E64EC" w:rsidTr="006E7822">
        <w:trPr>
          <w:trHeight w:val="169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20"/>
                <w:u w:val="single"/>
              </w:rPr>
              <w:t>Example</w:t>
            </w:r>
          </w:p>
          <w:p w:rsidR="003B1DC4" w:rsidRPr="007E64EC" w:rsidRDefault="003B1DC4" w:rsidP="006E7822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Cs/>
                <w:i/>
                <w:color w:val="000000"/>
                <w:sz w:val="20"/>
                <w:szCs w:val="20"/>
              </w:rPr>
              <w:t>I learned that communication with families is a challenge for me.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64EC">
              <w:rPr>
                <w:rFonts w:ascii="Times New Roman" w:eastAsia="Times New Roman" w:hAnsi="Times New Roman" w:cs="Arial"/>
                <w:i/>
                <w:iCs/>
                <w:color w:val="000000"/>
                <w:sz w:val="20"/>
                <w:szCs w:val="20"/>
              </w:rPr>
              <w:t>I will seek out a mentor and observe how the mentor communicates with families.</w:t>
            </w:r>
          </w:p>
        </w:tc>
        <w:tc>
          <w:tcPr>
            <w:tcW w:w="1188" w:type="dxa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1188" w:type="dxa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  <w:t>2/1/2016</w:t>
            </w:r>
          </w:p>
        </w:tc>
        <w:tc>
          <w:tcPr>
            <w:tcW w:w="1188" w:type="dxa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i/>
                <w:color w:val="000000"/>
                <w:sz w:val="20"/>
                <w:szCs w:val="20"/>
              </w:rPr>
              <w:t>1/25/2016</w:t>
            </w:r>
          </w:p>
        </w:tc>
        <w:tc>
          <w:tcPr>
            <w:tcW w:w="1580" w:type="dxa"/>
            <w:vAlign w:val="center"/>
          </w:tcPr>
          <w:p w:rsidR="003B1DC4" w:rsidRPr="007E64EC" w:rsidRDefault="003B1DC4" w:rsidP="006E7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</w:pPr>
            <w:r w:rsidRPr="007E64EC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0"/>
                <w:szCs w:val="20"/>
              </w:rPr>
              <w:t>Mentor observation of my interactions with families and written feedback from my mentor</w:t>
            </w:r>
          </w:p>
        </w:tc>
      </w:tr>
      <w:tr w:rsidR="003B1DC4" w:rsidRPr="007E64EC" w:rsidTr="006E7822">
        <w:trPr>
          <w:trHeight w:val="1427"/>
        </w:trPr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954668277"/>
            <w:placeholder>
              <w:docPart w:val="C7C1E315052C491A868B2ADD78A315DB"/>
            </w:placeholder>
            <w:showingPlcHdr/>
            <w:text/>
          </w:sdtPr>
          <w:sdtContent>
            <w:tc>
              <w:tcPr>
                <w:tcW w:w="1887" w:type="dxa"/>
                <w:tcBorders>
                  <w:top w:val="single" w:sz="4" w:space="0" w:color="auto"/>
                </w:tcBorders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930040515"/>
            <w:placeholder>
              <w:docPart w:val="8823700C25AA4208913FB1904D67A093"/>
            </w:placeholder>
            <w:showingPlcHdr/>
            <w:text/>
          </w:sdtPr>
          <w:sdtContent>
            <w:tc>
              <w:tcPr>
                <w:tcW w:w="396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757678941"/>
            <w:placeholder>
              <w:docPart w:val="0AD9A82592EF4587979CB55A33435403"/>
            </w:placeholder>
            <w:showingPlcHdr/>
            <w:text/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298998107"/>
            <w:placeholder>
              <w:docPart w:val="3346B8291D38474EA9C4C898F24175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342665451"/>
            <w:placeholder>
              <w:docPart w:val="AE11E6A68D5246F8BDA5A26D32281F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768825362"/>
            <w:placeholder>
              <w:docPart w:val="00863982C21749A28902D00A5FC18CEC"/>
            </w:placeholder>
            <w:showingPlcHdr/>
            <w:text/>
          </w:sdtPr>
          <w:sdtContent>
            <w:tc>
              <w:tcPr>
                <w:tcW w:w="1580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1DC4" w:rsidRPr="007E64EC" w:rsidTr="006E7822">
        <w:trPr>
          <w:trHeight w:val="1445"/>
        </w:trPr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922913851"/>
            <w:placeholder>
              <w:docPart w:val="D3C9794180EC43ED84B924B03F0B6D76"/>
            </w:placeholder>
            <w:showingPlcHdr/>
            <w:text/>
          </w:sdtPr>
          <w:sdtContent>
            <w:tc>
              <w:tcPr>
                <w:tcW w:w="188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320086185"/>
            <w:placeholder>
              <w:docPart w:val="C4797B684BC3432B97BFDCE27628CCC1"/>
            </w:placeholder>
            <w:showingPlcHdr/>
            <w:text/>
          </w:sdtPr>
          <w:sdtContent>
            <w:tc>
              <w:tcPr>
                <w:tcW w:w="396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589744557"/>
            <w:placeholder>
              <w:docPart w:val="5BAE8C76A9C84EB38E197D4738350257"/>
            </w:placeholder>
            <w:showingPlcHdr/>
            <w:text/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58757510"/>
            <w:placeholder>
              <w:docPart w:val="D81B0646DA104891A8A42D25B9099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696280210"/>
            <w:placeholder>
              <w:docPart w:val="17B1B488402F4E2E956A237570749F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173191918"/>
            <w:placeholder>
              <w:docPart w:val="6A3599877F7647F892C830BC14FC346B"/>
            </w:placeholder>
            <w:showingPlcHdr/>
            <w:text/>
          </w:sdtPr>
          <w:sdtContent>
            <w:tc>
              <w:tcPr>
                <w:tcW w:w="1580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1DC4" w:rsidRPr="007E64EC" w:rsidTr="006E7822">
        <w:trPr>
          <w:trHeight w:val="1520"/>
        </w:trPr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225416372"/>
            <w:placeholder>
              <w:docPart w:val="E68D20DF6DBE463EADEE543891261DC9"/>
            </w:placeholder>
            <w:showingPlcHdr/>
            <w:text/>
          </w:sdtPr>
          <w:sdtContent>
            <w:tc>
              <w:tcPr>
                <w:tcW w:w="188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1798059258"/>
            <w:placeholder>
              <w:docPart w:val="CEE165984D694747A4AAEE554613D88A"/>
            </w:placeholder>
            <w:showingPlcHdr/>
            <w:text/>
          </w:sdtPr>
          <w:sdtContent>
            <w:tc>
              <w:tcPr>
                <w:tcW w:w="396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197734182"/>
            <w:placeholder>
              <w:docPart w:val="7A39ABD7B5E84A9388C26E9223C39FC0"/>
            </w:placeholder>
            <w:showingPlcHdr/>
            <w:text/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1870829369"/>
            <w:placeholder>
              <w:docPart w:val="855E30763D2D4A138D8D9E710C4F7D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14998288"/>
            <w:placeholder>
              <w:docPart w:val="EDA49675EA424B9682EDC324882F9A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96950124"/>
            <w:placeholder>
              <w:docPart w:val="06703C68BA6B4AEFAE9D6D4E1822F368"/>
            </w:placeholder>
            <w:showingPlcHdr/>
          </w:sdtPr>
          <w:sdtContent>
            <w:tc>
              <w:tcPr>
                <w:tcW w:w="1580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1DC4" w:rsidRPr="007E64EC" w:rsidTr="006E7822">
        <w:trPr>
          <w:trHeight w:val="1337"/>
        </w:trPr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720863541"/>
            <w:placeholder>
              <w:docPart w:val="02003FF18C994B04A3990F86381EB879"/>
            </w:placeholder>
            <w:showingPlcHdr/>
            <w:text/>
          </w:sdtPr>
          <w:sdtContent>
            <w:tc>
              <w:tcPr>
                <w:tcW w:w="188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525450343"/>
            <w:placeholder>
              <w:docPart w:val="C9CAF5A86BEF4B0AA38CD7247439EA50"/>
            </w:placeholder>
            <w:showingPlcHdr/>
            <w:text/>
          </w:sdtPr>
          <w:sdtContent>
            <w:tc>
              <w:tcPr>
                <w:tcW w:w="3967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2007808416"/>
            <w:placeholder>
              <w:docPart w:val="9FAC1E7954FC4C2894F4F223F447AFD9"/>
            </w:placeholder>
            <w:showingPlcHdr/>
            <w:text/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1348366269"/>
            <w:placeholder>
              <w:docPart w:val="B08F2079063A494F8A05F274F4D785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40100538"/>
            <w:placeholder>
              <w:docPart w:val="3E5B0F59CE514A24BF3B300C04FE87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88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bCs/>
              <w:color w:val="000000"/>
              <w:sz w:val="24"/>
              <w:szCs w:val="20"/>
            </w:rPr>
            <w:id w:val="-1482773036"/>
            <w:placeholder>
              <w:docPart w:val="34008F5A4EAA469998EF8D7A2B7D2268"/>
            </w:placeholder>
            <w:showingPlcHdr/>
            <w:text/>
          </w:sdtPr>
          <w:sdtContent>
            <w:tc>
              <w:tcPr>
                <w:tcW w:w="1580" w:type="dxa"/>
                <w:vAlign w:val="center"/>
              </w:tcPr>
              <w:p w:rsidR="003B1DC4" w:rsidRPr="007E64EC" w:rsidRDefault="006E7822" w:rsidP="006E7822">
                <w:pPr>
                  <w:widowControl w:val="0"/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Cs/>
                    <w:color w:val="000000"/>
                    <w:sz w:val="24"/>
                    <w:szCs w:val="20"/>
                  </w:rPr>
                </w:pPr>
                <w:r w:rsidRPr="00BB4D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B1DC4" w:rsidRPr="006E7822" w:rsidRDefault="003B1DC4" w:rsidP="003B1DC4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32"/>
          <w:szCs w:val="20"/>
        </w:rPr>
      </w:pPr>
    </w:p>
    <w:p w:rsidR="003B1DC4" w:rsidRPr="007E64EC" w:rsidRDefault="003B1DC4" w:rsidP="003B1DC4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Arial"/>
          <w:b/>
          <w:bCs/>
          <w:color w:val="000000"/>
          <w:szCs w:val="20"/>
        </w:rPr>
      </w:pPr>
      <w:r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>Reviewed</w:t>
      </w:r>
      <w:r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By</w:t>
      </w:r>
      <w:r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>:</w:t>
      </w:r>
      <w:r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</w:t>
      </w:r>
      <w:sdt>
        <w:sdtPr>
          <w:rPr>
            <w:rFonts w:ascii="Times New Roman" w:eastAsia="Times New Roman" w:hAnsi="Times New Roman" w:cs="Arial"/>
            <w:b/>
            <w:bCs/>
            <w:color w:val="000000"/>
            <w:szCs w:val="20"/>
          </w:rPr>
          <w:id w:val="-486931135"/>
          <w:placeholder>
            <w:docPart w:val="2E339C1F8821421E90DBEBE468BFD0BB"/>
          </w:placeholder>
          <w:showingPlcHdr/>
          <w:text/>
        </w:sdtPr>
        <w:sdtContent>
          <w:r w:rsidR="00E25C58" w:rsidRPr="00BB4D95">
            <w:rPr>
              <w:rStyle w:val="PlaceholderText"/>
            </w:rPr>
            <w:t>Click here to enter text.</w:t>
          </w:r>
        </w:sdtContent>
      </w:sdt>
    </w:p>
    <w:p w:rsidR="003B1DC4" w:rsidRPr="007E64EC" w:rsidRDefault="003B1DC4" w:rsidP="003B1DC4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Cs w:val="20"/>
        </w:rPr>
      </w:pPr>
    </w:p>
    <w:p w:rsidR="00E25C58" w:rsidRDefault="00171358" w:rsidP="00E25C58">
      <w:pPr>
        <w:widowControl w:val="0"/>
        <w:spacing w:after="0" w:line="240" w:lineRule="auto"/>
        <w:ind w:left="-360"/>
        <w:rPr>
          <w:rFonts w:ascii="Times New Roman" w:eastAsia="Times New Roman" w:hAnsi="Times New Roman" w:cs="Arial"/>
          <w:b/>
          <w:bCs/>
          <w:color w:val="000000"/>
          <w:szCs w:val="20"/>
        </w:rPr>
      </w:pPr>
      <w:sdt>
        <w:sdtPr>
          <w:rPr>
            <w:rFonts w:ascii="Times New Roman" w:eastAsia="Times New Roman" w:hAnsi="Times New Roman" w:cs="Arial"/>
            <w:b/>
            <w:bCs/>
            <w:color w:val="000000"/>
            <w:szCs w:val="20"/>
          </w:rPr>
          <w:id w:val="-202616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C58">
            <w:rPr>
              <w:rFonts w:ascii="MS Gothic" w:eastAsia="MS Gothic" w:hAnsi="MS Gothic" w:cs="Arial" w:hint="eastAsia"/>
              <w:b/>
              <w:bCs/>
              <w:color w:val="000000"/>
              <w:szCs w:val="20"/>
            </w:rPr>
            <w:t>☐</w:t>
          </w:r>
        </w:sdtContent>
      </w:sdt>
      <w:r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</w:t>
      </w:r>
      <w:r w:rsidR="003B1DC4"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Initial 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>R</w:t>
      </w:r>
      <w:r w:rsidR="003B1DC4"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>eview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3B1DC4"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>Date: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</w:t>
      </w:r>
      <w:sdt>
        <w:sdtPr>
          <w:rPr>
            <w:rFonts w:ascii="Times New Roman" w:eastAsia="Times New Roman" w:hAnsi="Times New Roman" w:cs="Arial"/>
            <w:b/>
            <w:bCs/>
            <w:color w:val="000000"/>
            <w:szCs w:val="20"/>
          </w:rPr>
          <w:id w:val="-817336713"/>
          <w:placeholder>
            <w:docPart w:val="325C55265A1E4249ACB7C5A7DD64FE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25C58" w:rsidRPr="00BB4D95">
            <w:rPr>
              <w:rStyle w:val="PlaceholderText"/>
            </w:rPr>
            <w:t>Click here to enter a date.</w:t>
          </w:r>
        </w:sdtContent>
      </w:sdt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  </w:t>
      </w:r>
    </w:p>
    <w:p w:rsidR="00910EDF" w:rsidRDefault="00171358" w:rsidP="00E25C58">
      <w:pPr>
        <w:widowControl w:val="0"/>
        <w:spacing w:after="0" w:line="240" w:lineRule="auto"/>
        <w:ind w:left="-360"/>
      </w:pPr>
      <w:sdt>
        <w:sdtPr>
          <w:rPr>
            <w:rFonts w:ascii="Times New Roman" w:eastAsia="Times New Roman" w:hAnsi="Times New Roman" w:cs="Arial"/>
            <w:b/>
            <w:bCs/>
            <w:color w:val="000000"/>
            <w:szCs w:val="20"/>
          </w:rPr>
          <w:id w:val="199513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C58">
            <w:rPr>
              <w:rFonts w:ascii="MS Gothic" w:eastAsia="MS Gothic" w:hAnsi="MS Gothic" w:cs="Arial" w:hint="eastAsia"/>
              <w:b/>
              <w:bCs/>
              <w:color w:val="000000"/>
              <w:szCs w:val="20"/>
            </w:rPr>
            <w:t>☐</w:t>
          </w:r>
        </w:sdtContent>
      </w:sdt>
      <w:r w:rsidR="003B1DC4" w:rsidRPr="007E64EC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</w:t>
      </w:r>
      <w:r w:rsidR="003B1DC4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Progress 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>R</w:t>
      </w:r>
      <w:r w:rsidR="003B1DC4">
        <w:rPr>
          <w:rFonts w:ascii="Times New Roman" w:eastAsia="Times New Roman" w:hAnsi="Times New Roman" w:cs="Arial"/>
          <w:b/>
          <w:bCs/>
          <w:color w:val="000000"/>
          <w:szCs w:val="20"/>
        </w:rPr>
        <w:t>eview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ab/>
      </w:r>
      <w:r w:rsidR="003B1DC4">
        <w:rPr>
          <w:rFonts w:ascii="Times New Roman" w:eastAsia="Times New Roman" w:hAnsi="Times New Roman" w:cs="Arial"/>
          <w:b/>
          <w:bCs/>
          <w:color w:val="000000"/>
          <w:szCs w:val="20"/>
        </w:rPr>
        <w:t>Date:</w:t>
      </w:r>
      <w:r w:rsidR="00E25C58">
        <w:rPr>
          <w:rFonts w:ascii="Times New Roman" w:eastAsia="Times New Roman" w:hAnsi="Times New Roman" w:cs="Arial"/>
          <w:b/>
          <w:bCs/>
          <w:color w:val="000000"/>
          <w:szCs w:val="20"/>
        </w:rPr>
        <w:t xml:space="preserve"> </w:t>
      </w:r>
      <w:sdt>
        <w:sdtPr>
          <w:rPr>
            <w:rFonts w:ascii="Times New Roman" w:eastAsia="Times New Roman" w:hAnsi="Times New Roman" w:cs="Arial"/>
            <w:b/>
            <w:bCs/>
            <w:color w:val="000000"/>
            <w:szCs w:val="20"/>
          </w:rPr>
          <w:id w:val="823320500"/>
          <w:placeholder>
            <w:docPart w:val="C7A9F1B69B3E41A59081D2AD02F053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25C58" w:rsidRPr="00BB4D95">
            <w:rPr>
              <w:rStyle w:val="PlaceholderText"/>
            </w:rPr>
            <w:t>Click here to enter a date.</w:t>
          </w:r>
        </w:sdtContent>
      </w:sdt>
    </w:p>
    <w:sectPr w:rsidR="00910E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5" w:rsidRDefault="00B16995" w:rsidP="003B1DC4">
      <w:pPr>
        <w:spacing w:after="0" w:line="240" w:lineRule="auto"/>
      </w:pPr>
      <w:r>
        <w:separator/>
      </w:r>
    </w:p>
  </w:endnote>
  <w:endnote w:type="continuationSeparator" w:id="0">
    <w:p w:rsidR="00B16995" w:rsidRDefault="00B16995" w:rsidP="003B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5" w:rsidRDefault="00B16995" w:rsidP="003B1DC4">
      <w:pPr>
        <w:spacing w:after="0" w:line="240" w:lineRule="auto"/>
      </w:pPr>
      <w:r>
        <w:separator/>
      </w:r>
    </w:p>
  </w:footnote>
  <w:footnote w:type="continuationSeparator" w:id="0">
    <w:p w:rsidR="00B16995" w:rsidRDefault="00B16995" w:rsidP="003B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C4" w:rsidRPr="007E64EC" w:rsidRDefault="003B1DC4" w:rsidP="003B1DC4">
    <w:pPr>
      <w:widowControl w:val="0"/>
      <w:spacing w:after="0" w:line="240" w:lineRule="auto"/>
      <w:ind w:left="-720"/>
      <w:jc w:val="right"/>
      <w:rPr>
        <w:rFonts w:ascii="Calibri" w:eastAsia="Times New Roman" w:hAnsi="Calibri" w:cs="Arial"/>
        <w:b/>
        <w:bCs/>
        <w:color w:val="000000"/>
        <w:sz w:val="20"/>
        <w:szCs w:val="20"/>
      </w:rPr>
    </w:pPr>
    <w:r w:rsidRPr="007E64EC">
      <w:rPr>
        <w:rFonts w:ascii="Calibri" w:eastAsia="Times New Roman" w:hAnsi="Calibri" w:cs="Arial"/>
        <w:b/>
        <w:bCs/>
        <w:color w:val="000000"/>
        <w:sz w:val="20"/>
        <w:szCs w:val="20"/>
      </w:rPr>
      <w:t>FORM C</w:t>
    </w:r>
  </w:p>
  <w:p w:rsidR="00E25C58" w:rsidRDefault="00E2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C4"/>
    <w:rsid w:val="00171358"/>
    <w:rsid w:val="001D1E87"/>
    <w:rsid w:val="003B1DC4"/>
    <w:rsid w:val="006E7822"/>
    <w:rsid w:val="00910EDF"/>
    <w:rsid w:val="00B16995"/>
    <w:rsid w:val="00C56034"/>
    <w:rsid w:val="00E25C58"/>
    <w:rsid w:val="00F2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B2DC3-CDE0-4A17-AB5A-17863D8C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C4"/>
  </w:style>
  <w:style w:type="paragraph" w:styleId="Footer">
    <w:name w:val="footer"/>
    <w:basedOn w:val="Normal"/>
    <w:link w:val="FooterChar"/>
    <w:uiPriority w:val="99"/>
    <w:unhideWhenUsed/>
    <w:rsid w:val="003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C4"/>
  </w:style>
  <w:style w:type="character" w:styleId="PlaceholderText">
    <w:name w:val="Placeholder Text"/>
    <w:basedOn w:val="DefaultParagraphFont"/>
    <w:uiPriority w:val="99"/>
    <w:semiHidden/>
    <w:rsid w:val="001D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EC2B06B1E24827A922FC3BB23C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9B6B-25CF-4BC0-9179-299B83370400}"/>
      </w:docPartPr>
      <w:docPartBody>
        <w:p w:rsidR="00000000" w:rsidRDefault="009C0363" w:rsidP="009C0363">
          <w:pPr>
            <w:pStyle w:val="0BEC2B06B1E24827A922FC3BB23C2C108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3353669DC17C40E19D5E7CF75E94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4311-4C18-40F5-AEF3-44AD910013D5}"/>
      </w:docPartPr>
      <w:docPartBody>
        <w:p w:rsidR="00000000" w:rsidRDefault="009C0363" w:rsidP="009C0363">
          <w:pPr>
            <w:pStyle w:val="3353669DC17C40E19D5E7CF75E9424E28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9361CE74E07B4C12AC0FE28EFC35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B051-0868-4533-ADCD-19BA74655FC9}"/>
      </w:docPartPr>
      <w:docPartBody>
        <w:p w:rsidR="00000000" w:rsidRDefault="009C0363" w:rsidP="009C0363">
          <w:pPr>
            <w:pStyle w:val="9361CE74E07B4C12AC0FE28EFC3501EE7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B23C85F7AEDE46A788F9EC784A71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D67F-7882-4DDE-A977-683F86FB62D8}"/>
      </w:docPartPr>
      <w:docPartBody>
        <w:p w:rsidR="00000000" w:rsidRDefault="009C0363" w:rsidP="009C0363">
          <w:pPr>
            <w:pStyle w:val="B23C85F7AEDE46A788F9EC784A71A9EB7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CDC972E716094EE7BE8EC8BB1F8D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F58-34F3-4695-BAF2-80F7D2318A56}"/>
      </w:docPartPr>
      <w:docPartBody>
        <w:p w:rsidR="00000000" w:rsidRDefault="009C0363" w:rsidP="009C0363">
          <w:pPr>
            <w:pStyle w:val="CDC972E716094EE7BE8EC8BB1F8D0EA95"/>
          </w:pPr>
          <w:r w:rsidRPr="00BB4D95">
            <w:rPr>
              <w:rStyle w:val="PlaceholderText"/>
            </w:rPr>
            <w:t>Choose an item.</w:t>
          </w:r>
        </w:p>
      </w:docPartBody>
    </w:docPart>
    <w:docPart>
      <w:docPartPr>
        <w:name w:val="DDF7BE6AE1FB4A79ADD9D5E4D618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46B7-DF01-4933-9547-6E96B405AAB1}"/>
      </w:docPartPr>
      <w:docPartBody>
        <w:p w:rsidR="00000000" w:rsidRDefault="009C0363" w:rsidP="009C0363">
          <w:pPr>
            <w:pStyle w:val="DDF7BE6AE1FB4A79ADD9D5E4D618CFAE5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4852521C099F41E8ADEF70A97E39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CA0F-C26A-4858-AD93-E5C76C67BE53}"/>
      </w:docPartPr>
      <w:docPartBody>
        <w:p w:rsidR="00000000" w:rsidRDefault="009C0363" w:rsidP="009C0363">
          <w:pPr>
            <w:pStyle w:val="4852521C099F41E8ADEF70A97E391EEB4"/>
          </w:pPr>
          <w:r w:rsidRPr="00BB4D95">
            <w:rPr>
              <w:rStyle w:val="PlaceholderText"/>
            </w:rPr>
            <w:t>Choose an item.</w:t>
          </w:r>
        </w:p>
      </w:docPartBody>
    </w:docPart>
    <w:docPart>
      <w:docPartPr>
        <w:name w:val="2E339C1F8821421E90DBEBE468BF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BCEA-9150-474C-AAB4-961F2784B8A5}"/>
      </w:docPartPr>
      <w:docPartBody>
        <w:p w:rsidR="00000000" w:rsidRDefault="009C0363" w:rsidP="009C0363">
          <w:pPr>
            <w:pStyle w:val="2E339C1F8821421E90DBEBE468BFD0BB2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325C55265A1E4249ACB7C5A7DD64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DF17-8328-4AED-8660-AEE4C1C37DC6}"/>
      </w:docPartPr>
      <w:docPartBody>
        <w:p w:rsidR="00000000" w:rsidRDefault="009C0363" w:rsidP="009C0363">
          <w:pPr>
            <w:pStyle w:val="325C55265A1E4249ACB7C5A7DD64FE9C2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C7A9F1B69B3E41A59081D2AD02F0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BBFB-0179-4FC9-9DED-0E0754557459}"/>
      </w:docPartPr>
      <w:docPartBody>
        <w:p w:rsidR="00000000" w:rsidRDefault="009C0363" w:rsidP="009C0363">
          <w:pPr>
            <w:pStyle w:val="C7A9F1B69B3E41A59081D2AD02F0539A2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3346B8291D38474EA9C4C898F241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1DC1-2F51-431F-BCED-38B2E9BC0972}"/>
      </w:docPartPr>
      <w:docPartBody>
        <w:p w:rsidR="00000000" w:rsidRDefault="009C0363" w:rsidP="009C0363">
          <w:pPr>
            <w:pStyle w:val="3346B8291D38474EA9C4C898F241755A1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C7C1E315052C491A868B2ADD78A3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2001-B29A-4D80-BD73-588FBE3164EB}"/>
      </w:docPartPr>
      <w:docPartBody>
        <w:p w:rsidR="00000000" w:rsidRDefault="009C0363" w:rsidP="009C0363">
          <w:pPr>
            <w:pStyle w:val="C7C1E315052C491A868B2ADD78A315DB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8823700C25AA4208913FB1904D67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1B72-7C48-450D-94C3-E60A70BF9483}"/>
      </w:docPartPr>
      <w:docPartBody>
        <w:p w:rsidR="00000000" w:rsidRDefault="009C0363" w:rsidP="009C0363">
          <w:pPr>
            <w:pStyle w:val="8823700C25AA4208913FB1904D67A093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0AD9A82592EF4587979CB55A3343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A40-D8B8-4FED-85BC-F0DBB8ED65ED}"/>
      </w:docPartPr>
      <w:docPartBody>
        <w:p w:rsidR="00000000" w:rsidRDefault="009C0363" w:rsidP="009C0363">
          <w:pPr>
            <w:pStyle w:val="0AD9A82592EF4587979CB55A33435403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AE11E6A68D5246F8BDA5A26D3228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E938-3B52-49B5-84E3-D7E02B27DC85}"/>
      </w:docPartPr>
      <w:docPartBody>
        <w:p w:rsidR="00000000" w:rsidRDefault="009C0363" w:rsidP="009C0363">
          <w:pPr>
            <w:pStyle w:val="AE11E6A68D5246F8BDA5A26D32281FE3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63982C21749A28902D00A5FC1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1B51-8E19-4384-AA30-49E38BB78B70}"/>
      </w:docPartPr>
      <w:docPartBody>
        <w:p w:rsidR="00000000" w:rsidRDefault="009C0363" w:rsidP="009C0363">
          <w:pPr>
            <w:pStyle w:val="00863982C21749A28902D00A5FC18CEC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D3C9794180EC43ED84B924B03F0B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040F-0F04-4553-8BB0-9C781836D201}"/>
      </w:docPartPr>
      <w:docPartBody>
        <w:p w:rsidR="00000000" w:rsidRDefault="009C0363" w:rsidP="009C0363">
          <w:pPr>
            <w:pStyle w:val="D3C9794180EC43ED84B924B03F0B6D76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C4797B684BC3432B97BFDCE27628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385-0852-4A66-9223-C1FE72D0C1F3}"/>
      </w:docPartPr>
      <w:docPartBody>
        <w:p w:rsidR="00000000" w:rsidRDefault="009C0363" w:rsidP="009C0363">
          <w:pPr>
            <w:pStyle w:val="C4797B684BC3432B97BFDCE27628CCC1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5BAE8C76A9C84EB38E197D473835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6F60-CA65-4928-BAAD-AEC5A1F1B066}"/>
      </w:docPartPr>
      <w:docPartBody>
        <w:p w:rsidR="00000000" w:rsidRDefault="009C0363" w:rsidP="009C0363">
          <w:pPr>
            <w:pStyle w:val="5BAE8C76A9C84EB38E197D4738350257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D81B0646DA104891A8A42D25B909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0ECE-1AAC-4262-9948-5B1D2A78117E}"/>
      </w:docPartPr>
      <w:docPartBody>
        <w:p w:rsidR="00000000" w:rsidRDefault="009C0363" w:rsidP="009C0363">
          <w:pPr>
            <w:pStyle w:val="D81B0646DA104891A8A42D25B9099D25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17B1B488402F4E2E956A23757074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BF8B-1EEC-45DB-A7B6-D9D358FF28D5}"/>
      </w:docPartPr>
      <w:docPartBody>
        <w:p w:rsidR="00000000" w:rsidRDefault="009C0363" w:rsidP="009C0363">
          <w:pPr>
            <w:pStyle w:val="17B1B488402F4E2E956A237570749F34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6A3599877F7647F892C830BC14FC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E889-72CA-41ED-8FE8-1269C441B3B3}"/>
      </w:docPartPr>
      <w:docPartBody>
        <w:p w:rsidR="00000000" w:rsidRDefault="009C0363" w:rsidP="009C0363">
          <w:pPr>
            <w:pStyle w:val="6A3599877F7647F892C830BC14FC346B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E68D20DF6DBE463EADEE54389126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6974-F1B0-456B-B3EE-938C97964CA1}"/>
      </w:docPartPr>
      <w:docPartBody>
        <w:p w:rsidR="00000000" w:rsidRDefault="009C0363" w:rsidP="009C0363">
          <w:pPr>
            <w:pStyle w:val="E68D20DF6DBE463EADEE543891261DC9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CEE165984D694747A4AAEE554613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239A-DDFE-4132-8545-22A4AB0DBDE8}"/>
      </w:docPartPr>
      <w:docPartBody>
        <w:p w:rsidR="00000000" w:rsidRDefault="009C0363" w:rsidP="009C0363">
          <w:pPr>
            <w:pStyle w:val="CEE165984D694747A4AAEE554613D88A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7A39ABD7B5E84A9388C26E9223C3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685E-CFC6-4267-B44F-A78229ABF69E}"/>
      </w:docPartPr>
      <w:docPartBody>
        <w:p w:rsidR="00000000" w:rsidRDefault="009C0363" w:rsidP="009C0363">
          <w:pPr>
            <w:pStyle w:val="7A39ABD7B5E84A9388C26E9223C39FC0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855E30763D2D4A138D8D9E710C4F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F6A9-0326-4679-B13C-745842AFDE82}"/>
      </w:docPartPr>
      <w:docPartBody>
        <w:p w:rsidR="00000000" w:rsidRDefault="009C0363" w:rsidP="009C0363">
          <w:pPr>
            <w:pStyle w:val="855E30763D2D4A138D8D9E710C4F7DD1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EDA49675EA424B9682EDC324882F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E55F-7834-4E26-86AD-A3C486EEE843}"/>
      </w:docPartPr>
      <w:docPartBody>
        <w:p w:rsidR="00000000" w:rsidRDefault="009C0363" w:rsidP="009C0363">
          <w:pPr>
            <w:pStyle w:val="EDA49675EA424B9682EDC324882F9A2B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06703C68BA6B4AEFAE9D6D4E1822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E1E4-DE29-4062-84D6-F2C2C7C2AE30}"/>
      </w:docPartPr>
      <w:docPartBody>
        <w:p w:rsidR="00000000" w:rsidRDefault="009C0363" w:rsidP="009C0363">
          <w:pPr>
            <w:pStyle w:val="06703C68BA6B4AEFAE9D6D4E1822F368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02003FF18C994B04A3990F86381E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4E55-5268-41F0-A6EA-27BDE7B26130}"/>
      </w:docPartPr>
      <w:docPartBody>
        <w:p w:rsidR="00000000" w:rsidRDefault="009C0363" w:rsidP="009C0363">
          <w:pPr>
            <w:pStyle w:val="02003FF18C994B04A3990F86381EB879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C9CAF5A86BEF4B0AA38CD7247439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D53-A2AF-4583-9894-BF109F754203}"/>
      </w:docPartPr>
      <w:docPartBody>
        <w:p w:rsidR="00000000" w:rsidRDefault="009C0363" w:rsidP="009C0363">
          <w:pPr>
            <w:pStyle w:val="C9CAF5A86BEF4B0AA38CD7247439EA50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9FAC1E7954FC4C2894F4F223F447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609F-1798-4638-A899-81F6F480AB0D}"/>
      </w:docPartPr>
      <w:docPartBody>
        <w:p w:rsidR="00000000" w:rsidRDefault="009C0363" w:rsidP="009C0363">
          <w:pPr>
            <w:pStyle w:val="9FAC1E7954FC4C2894F4F223F447AFD9"/>
          </w:pPr>
          <w:r w:rsidRPr="00BB4D95">
            <w:rPr>
              <w:rStyle w:val="PlaceholderText"/>
            </w:rPr>
            <w:t>Click here to enter text.</w:t>
          </w:r>
        </w:p>
      </w:docPartBody>
    </w:docPart>
    <w:docPart>
      <w:docPartPr>
        <w:name w:val="B08F2079063A494F8A05F274F4D7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C7C3-4E4F-480D-9983-9F74AF08AE74}"/>
      </w:docPartPr>
      <w:docPartBody>
        <w:p w:rsidR="00000000" w:rsidRDefault="009C0363" w:rsidP="009C0363">
          <w:pPr>
            <w:pStyle w:val="B08F2079063A494F8A05F274F4D78598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3E5B0F59CE514A24BF3B300C04FE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ED39-356C-4CD0-9667-996B70C04134}"/>
      </w:docPartPr>
      <w:docPartBody>
        <w:p w:rsidR="00000000" w:rsidRDefault="009C0363" w:rsidP="009C0363">
          <w:pPr>
            <w:pStyle w:val="3E5B0F59CE514A24BF3B300C04FE8763"/>
          </w:pPr>
          <w:r w:rsidRPr="00BB4D95">
            <w:rPr>
              <w:rStyle w:val="PlaceholderText"/>
            </w:rPr>
            <w:t>Click here to enter a date.</w:t>
          </w:r>
        </w:p>
      </w:docPartBody>
    </w:docPart>
    <w:docPart>
      <w:docPartPr>
        <w:name w:val="34008F5A4EAA469998EF8D7A2B7D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1551-8145-4FFE-A690-EC147683A16E}"/>
      </w:docPartPr>
      <w:docPartBody>
        <w:p w:rsidR="00000000" w:rsidRDefault="009C0363" w:rsidP="009C0363">
          <w:pPr>
            <w:pStyle w:val="34008F5A4EAA469998EF8D7A2B7D2268"/>
          </w:pPr>
          <w:r w:rsidRPr="00BB4D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3"/>
    <w:rsid w:val="00680242"/>
    <w:rsid w:val="009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363"/>
    <w:rPr>
      <w:color w:val="808080"/>
    </w:rPr>
  </w:style>
  <w:style w:type="paragraph" w:customStyle="1" w:styleId="0BEC2B06B1E24827A922FC3BB23C2C10">
    <w:name w:val="0BEC2B06B1E24827A922FC3BB23C2C10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">
    <w:name w:val="3353669DC17C40E19D5E7CF75E9424E2"/>
    <w:rsid w:val="009C0363"/>
  </w:style>
  <w:style w:type="paragraph" w:customStyle="1" w:styleId="0BEC2B06B1E24827A922FC3BB23C2C101">
    <w:name w:val="0BEC2B06B1E24827A922FC3BB23C2C101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1">
    <w:name w:val="3353669DC17C40E19D5E7CF75E9424E21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">
    <w:name w:val="9361CE74E07B4C12AC0FE28EFC3501EE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">
    <w:name w:val="B23C85F7AEDE46A788F9EC784A71A9EB"/>
    <w:rsid w:val="009C0363"/>
    <w:pPr>
      <w:spacing w:after="200" w:line="276" w:lineRule="auto"/>
    </w:pPr>
    <w:rPr>
      <w:rFonts w:eastAsiaTheme="minorHAnsi"/>
    </w:rPr>
  </w:style>
  <w:style w:type="paragraph" w:customStyle="1" w:styleId="45E2EB09B79B4A1D821C3B599F79A0D6">
    <w:name w:val="45E2EB09B79B4A1D821C3B599F79A0D6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2">
    <w:name w:val="0BEC2B06B1E24827A922FC3BB23C2C102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2">
    <w:name w:val="3353669DC17C40E19D5E7CF75E9424E22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1">
    <w:name w:val="9361CE74E07B4C12AC0FE28EFC3501EE1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1">
    <w:name w:val="B23C85F7AEDE46A788F9EC784A71A9EB1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">
    <w:name w:val="CDC972E716094EE7BE8EC8BB1F8D0EA9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3">
    <w:name w:val="0BEC2B06B1E24827A922FC3BB23C2C103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3">
    <w:name w:val="3353669DC17C40E19D5E7CF75E9424E23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2">
    <w:name w:val="9361CE74E07B4C12AC0FE28EFC3501EE2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2">
    <w:name w:val="B23C85F7AEDE46A788F9EC784A71A9EB2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">
    <w:name w:val="DDF7BE6AE1FB4A79ADD9D5E4D618CFAE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4">
    <w:name w:val="0BEC2B06B1E24827A922FC3BB23C2C104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4">
    <w:name w:val="3353669DC17C40E19D5E7CF75E9424E24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3">
    <w:name w:val="9361CE74E07B4C12AC0FE28EFC3501EE3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3">
    <w:name w:val="B23C85F7AEDE46A788F9EC784A71A9EB3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1">
    <w:name w:val="CDC972E716094EE7BE8EC8BB1F8D0EA91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1">
    <w:name w:val="DDF7BE6AE1FB4A79ADD9D5E4D618CFAE1"/>
    <w:rsid w:val="009C0363"/>
    <w:pPr>
      <w:spacing w:after="200" w:line="276" w:lineRule="auto"/>
    </w:pPr>
    <w:rPr>
      <w:rFonts w:eastAsiaTheme="minorHAnsi"/>
    </w:rPr>
  </w:style>
  <w:style w:type="paragraph" w:customStyle="1" w:styleId="4852521C099F41E8ADEF70A97E391EEB">
    <w:name w:val="4852521C099F41E8ADEF70A97E391EEB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5">
    <w:name w:val="0BEC2B06B1E24827A922FC3BB23C2C105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5">
    <w:name w:val="3353669DC17C40E19D5E7CF75E9424E25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4">
    <w:name w:val="9361CE74E07B4C12AC0FE28EFC3501EE4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4">
    <w:name w:val="B23C85F7AEDE46A788F9EC784A71A9EB4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2">
    <w:name w:val="CDC972E716094EE7BE8EC8BB1F8D0EA92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2">
    <w:name w:val="DDF7BE6AE1FB4A79ADD9D5E4D618CFAE2"/>
    <w:rsid w:val="009C0363"/>
    <w:pPr>
      <w:spacing w:after="200" w:line="276" w:lineRule="auto"/>
    </w:pPr>
    <w:rPr>
      <w:rFonts w:eastAsiaTheme="minorHAnsi"/>
    </w:rPr>
  </w:style>
  <w:style w:type="paragraph" w:customStyle="1" w:styleId="4852521C099F41E8ADEF70A97E391EEB1">
    <w:name w:val="4852521C099F41E8ADEF70A97E391EEB1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6">
    <w:name w:val="0BEC2B06B1E24827A922FC3BB23C2C106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6">
    <w:name w:val="3353669DC17C40E19D5E7CF75E9424E26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5">
    <w:name w:val="9361CE74E07B4C12AC0FE28EFC3501EE5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5">
    <w:name w:val="B23C85F7AEDE46A788F9EC784A71A9EB5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3">
    <w:name w:val="CDC972E716094EE7BE8EC8BB1F8D0EA93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3">
    <w:name w:val="DDF7BE6AE1FB4A79ADD9D5E4D618CFAE3"/>
    <w:rsid w:val="009C0363"/>
    <w:pPr>
      <w:spacing w:after="200" w:line="276" w:lineRule="auto"/>
    </w:pPr>
    <w:rPr>
      <w:rFonts w:eastAsiaTheme="minorHAnsi"/>
    </w:rPr>
  </w:style>
  <w:style w:type="paragraph" w:customStyle="1" w:styleId="4852521C099F41E8ADEF70A97E391EEB2">
    <w:name w:val="4852521C099F41E8ADEF70A97E391EEB2"/>
    <w:rsid w:val="009C0363"/>
    <w:pPr>
      <w:spacing w:after="200" w:line="276" w:lineRule="auto"/>
    </w:pPr>
    <w:rPr>
      <w:rFonts w:eastAsiaTheme="minorHAnsi"/>
    </w:rPr>
  </w:style>
  <w:style w:type="paragraph" w:customStyle="1" w:styleId="2E339C1F8821421E90DBEBE468BFD0BB">
    <w:name w:val="2E339C1F8821421E90DBEBE468BFD0BB"/>
    <w:rsid w:val="009C0363"/>
    <w:pPr>
      <w:spacing w:after="200" w:line="276" w:lineRule="auto"/>
    </w:pPr>
    <w:rPr>
      <w:rFonts w:eastAsiaTheme="minorHAnsi"/>
    </w:rPr>
  </w:style>
  <w:style w:type="paragraph" w:customStyle="1" w:styleId="325C55265A1E4249ACB7C5A7DD64FE9C">
    <w:name w:val="325C55265A1E4249ACB7C5A7DD64FE9C"/>
    <w:rsid w:val="009C0363"/>
    <w:pPr>
      <w:spacing w:after="200" w:line="276" w:lineRule="auto"/>
    </w:pPr>
    <w:rPr>
      <w:rFonts w:eastAsiaTheme="minorHAnsi"/>
    </w:rPr>
  </w:style>
  <w:style w:type="paragraph" w:customStyle="1" w:styleId="C7A9F1B69B3E41A59081D2AD02F0539A">
    <w:name w:val="C7A9F1B69B3E41A59081D2AD02F0539A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7">
    <w:name w:val="0BEC2B06B1E24827A922FC3BB23C2C107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7">
    <w:name w:val="3353669DC17C40E19D5E7CF75E9424E27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6">
    <w:name w:val="9361CE74E07B4C12AC0FE28EFC3501EE6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6">
    <w:name w:val="B23C85F7AEDE46A788F9EC784A71A9EB6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4">
    <w:name w:val="CDC972E716094EE7BE8EC8BB1F8D0EA94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4">
    <w:name w:val="DDF7BE6AE1FB4A79ADD9D5E4D618CFAE4"/>
    <w:rsid w:val="009C0363"/>
    <w:pPr>
      <w:spacing w:after="200" w:line="276" w:lineRule="auto"/>
    </w:pPr>
    <w:rPr>
      <w:rFonts w:eastAsiaTheme="minorHAnsi"/>
    </w:rPr>
  </w:style>
  <w:style w:type="paragraph" w:customStyle="1" w:styleId="4852521C099F41E8ADEF70A97E391EEB3">
    <w:name w:val="4852521C099F41E8ADEF70A97E391EEB3"/>
    <w:rsid w:val="009C0363"/>
    <w:pPr>
      <w:spacing w:after="200" w:line="276" w:lineRule="auto"/>
    </w:pPr>
    <w:rPr>
      <w:rFonts w:eastAsiaTheme="minorHAnsi"/>
    </w:rPr>
  </w:style>
  <w:style w:type="paragraph" w:customStyle="1" w:styleId="3346B8291D38474EA9C4C898F241755A">
    <w:name w:val="3346B8291D38474EA9C4C898F241755A"/>
    <w:rsid w:val="009C0363"/>
    <w:pPr>
      <w:spacing w:after="200" w:line="276" w:lineRule="auto"/>
    </w:pPr>
    <w:rPr>
      <w:rFonts w:eastAsiaTheme="minorHAnsi"/>
    </w:rPr>
  </w:style>
  <w:style w:type="paragraph" w:customStyle="1" w:styleId="2E339C1F8821421E90DBEBE468BFD0BB1">
    <w:name w:val="2E339C1F8821421E90DBEBE468BFD0BB1"/>
    <w:rsid w:val="009C0363"/>
    <w:pPr>
      <w:spacing w:after="200" w:line="276" w:lineRule="auto"/>
    </w:pPr>
    <w:rPr>
      <w:rFonts w:eastAsiaTheme="minorHAnsi"/>
    </w:rPr>
  </w:style>
  <w:style w:type="paragraph" w:customStyle="1" w:styleId="325C55265A1E4249ACB7C5A7DD64FE9C1">
    <w:name w:val="325C55265A1E4249ACB7C5A7DD64FE9C1"/>
    <w:rsid w:val="009C0363"/>
    <w:pPr>
      <w:spacing w:after="200" w:line="276" w:lineRule="auto"/>
    </w:pPr>
    <w:rPr>
      <w:rFonts w:eastAsiaTheme="minorHAnsi"/>
    </w:rPr>
  </w:style>
  <w:style w:type="paragraph" w:customStyle="1" w:styleId="C7A9F1B69B3E41A59081D2AD02F0539A1">
    <w:name w:val="C7A9F1B69B3E41A59081D2AD02F0539A1"/>
    <w:rsid w:val="009C0363"/>
    <w:pPr>
      <w:spacing w:after="200" w:line="276" w:lineRule="auto"/>
    </w:pPr>
    <w:rPr>
      <w:rFonts w:eastAsiaTheme="minorHAnsi"/>
    </w:rPr>
  </w:style>
  <w:style w:type="paragraph" w:customStyle="1" w:styleId="0BEC2B06B1E24827A922FC3BB23C2C108">
    <w:name w:val="0BEC2B06B1E24827A922FC3BB23C2C108"/>
    <w:rsid w:val="009C0363"/>
    <w:pPr>
      <w:spacing w:after="200" w:line="276" w:lineRule="auto"/>
    </w:pPr>
    <w:rPr>
      <w:rFonts w:eastAsiaTheme="minorHAnsi"/>
    </w:rPr>
  </w:style>
  <w:style w:type="paragraph" w:customStyle="1" w:styleId="3353669DC17C40E19D5E7CF75E9424E28">
    <w:name w:val="3353669DC17C40E19D5E7CF75E9424E28"/>
    <w:rsid w:val="009C0363"/>
    <w:pPr>
      <w:spacing w:after="200" w:line="276" w:lineRule="auto"/>
    </w:pPr>
    <w:rPr>
      <w:rFonts w:eastAsiaTheme="minorHAnsi"/>
    </w:rPr>
  </w:style>
  <w:style w:type="paragraph" w:customStyle="1" w:styleId="9361CE74E07B4C12AC0FE28EFC3501EE7">
    <w:name w:val="9361CE74E07B4C12AC0FE28EFC3501EE7"/>
    <w:rsid w:val="009C0363"/>
    <w:pPr>
      <w:spacing w:after="200" w:line="276" w:lineRule="auto"/>
    </w:pPr>
    <w:rPr>
      <w:rFonts w:eastAsiaTheme="minorHAnsi"/>
    </w:rPr>
  </w:style>
  <w:style w:type="paragraph" w:customStyle="1" w:styleId="B23C85F7AEDE46A788F9EC784A71A9EB7">
    <w:name w:val="B23C85F7AEDE46A788F9EC784A71A9EB7"/>
    <w:rsid w:val="009C0363"/>
    <w:pPr>
      <w:spacing w:after="200" w:line="276" w:lineRule="auto"/>
    </w:pPr>
    <w:rPr>
      <w:rFonts w:eastAsiaTheme="minorHAnsi"/>
    </w:rPr>
  </w:style>
  <w:style w:type="paragraph" w:customStyle="1" w:styleId="CDC972E716094EE7BE8EC8BB1F8D0EA95">
    <w:name w:val="CDC972E716094EE7BE8EC8BB1F8D0EA95"/>
    <w:rsid w:val="009C0363"/>
    <w:pPr>
      <w:spacing w:after="200" w:line="276" w:lineRule="auto"/>
    </w:pPr>
    <w:rPr>
      <w:rFonts w:eastAsiaTheme="minorHAnsi"/>
    </w:rPr>
  </w:style>
  <w:style w:type="paragraph" w:customStyle="1" w:styleId="DDF7BE6AE1FB4A79ADD9D5E4D618CFAE5">
    <w:name w:val="DDF7BE6AE1FB4A79ADD9D5E4D618CFAE5"/>
    <w:rsid w:val="009C0363"/>
    <w:pPr>
      <w:spacing w:after="200" w:line="276" w:lineRule="auto"/>
    </w:pPr>
    <w:rPr>
      <w:rFonts w:eastAsiaTheme="minorHAnsi"/>
    </w:rPr>
  </w:style>
  <w:style w:type="paragraph" w:customStyle="1" w:styleId="4852521C099F41E8ADEF70A97E391EEB4">
    <w:name w:val="4852521C099F41E8ADEF70A97E391EEB4"/>
    <w:rsid w:val="009C0363"/>
    <w:pPr>
      <w:spacing w:after="200" w:line="276" w:lineRule="auto"/>
    </w:pPr>
    <w:rPr>
      <w:rFonts w:eastAsiaTheme="minorHAnsi"/>
    </w:rPr>
  </w:style>
  <w:style w:type="paragraph" w:customStyle="1" w:styleId="C7C1E315052C491A868B2ADD78A315DB">
    <w:name w:val="C7C1E315052C491A868B2ADD78A315DB"/>
    <w:rsid w:val="009C0363"/>
    <w:pPr>
      <w:spacing w:after="200" w:line="276" w:lineRule="auto"/>
    </w:pPr>
    <w:rPr>
      <w:rFonts w:eastAsiaTheme="minorHAnsi"/>
    </w:rPr>
  </w:style>
  <w:style w:type="paragraph" w:customStyle="1" w:styleId="8823700C25AA4208913FB1904D67A093">
    <w:name w:val="8823700C25AA4208913FB1904D67A093"/>
    <w:rsid w:val="009C0363"/>
    <w:pPr>
      <w:spacing w:after="200" w:line="276" w:lineRule="auto"/>
    </w:pPr>
    <w:rPr>
      <w:rFonts w:eastAsiaTheme="minorHAnsi"/>
    </w:rPr>
  </w:style>
  <w:style w:type="paragraph" w:customStyle="1" w:styleId="0AD9A82592EF4587979CB55A33435403">
    <w:name w:val="0AD9A82592EF4587979CB55A33435403"/>
    <w:rsid w:val="009C0363"/>
    <w:pPr>
      <w:spacing w:after="200" w:line="276" w:lineRule="auto"/>
    </w:pPr>
    <w:rPr>
      <w:rFonts w:eastAsiaTheme="minorHAnsi"/>
    </w:rPr>
  </w:style>
  <w:style w:type="paragraph" w:customStyle="1" w:styleId="3346B8291D38474EA9C4C898F241755A1">
    <w:name w:val="3346B8291D38474EA9C4C898F241755A1"/>
    <w:rsid w:val="009C0363"/>
    <w:pPr>
      <w:spacing w:after="200" w:line="276" w:lineRule="auto"/>
    </w:pPr>
    <w:rPr>
      <w:rFonts w:eastAsiaTheme="minorHAnsi"/>
    </w:rPr>
  </w:style>
  <w:style w:type="paragraph" w:customStyle="1" w:styleId="AE11E6A68D5246F8BDA5A26D32281FE3">
    <w:name w:val="AE11E6A68D5246F8BDA5A26D32281FE3"/>
    <w:rsid w:val="009C0363"/>
    <w:pPr>
      <w:spacing w:after="200" w:line="276" w:lineRule="auto"/>
    </w:pPr>
    <w:rPr>
      <w:rFonts w:eastAsiaTheme="minorHAnsi"/>
    </w:rPr>
  </w:style>
  <w:style w:type="paragraph" w:customStyle="1" w:styleId="00863982C21749A28902D00A5FC18CEC">
    <w:name w:val="00863982C21749A28902D00A5FC18CEC"/>
    <w:rsid w:val="009C0363"/>
    <w:pPr>
      <w:spacing w:after="200" w:line="276" w:lineRule="auto"/>
    </w:pPr>
    <w:rPr>
      <w:rFonts w:eastAsiaTheme="minorHAnsi"/>
    </w:rPr>
  </w:style>
  <w:style w:type="paragraph" w:customStyle="1" w:styleId="D3C9794180EC43ED84B924B03F0B6D76">
    <w:name w:val="D3C9794180EC43ED84B924B03F0B6D76"/>
    <w:rsid w:val="009C0363"/>
    <w:pPr>
      <w:spacing w:after="200" w:line="276" w:lineRule="auto"/>
    </w:pPr>
    <w:rPr>
      <w:rFonts w:eastAsiaTheme="minorHAnsi"/>
    </w:rPr>
  </w:style>
  <w:style w:type="paragraph" w:customStyle="1" w:styleId="C4797B684BC3432B97BFDCE27628CCC1">
    <w:name w:val="C4797B684BC3432B97BFDCE27628CCC1"/>
    <w:rsid w:val="009C0363"/>
    <w:pPr>
      <w:spacing w:after="200" w:line="276" w:lineRule="auto"/>
    </w:pPr>
    <w:rPr>
      <w:rFonts w:eastAsiaTheme="minorHAnsi"/>
    </w:rPr>
  </w:style>
  <w:style w:type="paragraph" w:customStyle="1" w:styleId="5BAE8C76A9C84EB38E197D4738350257">
    <w:name w:val="5BAE8C76A9C84EB38E197D4738350257"/>
    <w:rsid w:val="009C0363"/>
    <w:pPr>
      <w:spacing w:after="200" w:line="276" w:lineRule="auto"/>
    </w:pPr>
    <w:rPr>
      <w:rFonts w:eastAsiaTheme="minorHAnsi"/>
    </w:rPr>
  </w:style>
  <w:style w:type="paragraph" w:customStyle="1" w:styleId="D81B0646DA104891A8A42D25B9099D25">
    <w:name w:val="D81B0646DA104891A8A42D25B9099D25"/>
    <w:rsid w:val="009C0363"/>
    <w:pPr>
      <w:spacing w:after="200" w:line="276" w:lineRule="auto"/>
    </w:pPr>
    <w:rPr>
      <w:rFonts w:eastAsiaTheme="minorHAnsi"/>
    </w:rPr>
  </w:style>
  <w:style w:type="paragraph" w:customStyle="1" w:styleId="17B1B488402F4E2E956A237570749F34">
    <w:name w:val="17B1B488402F4E2E956A237570749F34"/>
    <w:rsid w:val="009C0363"/>
    <w:pPr>
      <w:spacing w:after="200" w:line="276" w:lineRule="auto"/>
    </w:pPr>
    <w:rPr>
      <w:rFonts w:eastAsiaTheme="minorHAnsi"/>
    </w:rPr>
  </w:style>
  <w:style w:type="paragraph" w:customStyle="1" w:styleId="6A3599877F7647F892C830BC14FC346B">
    <w:name w:val="6A3599877F7647F892C830BC14FC346B"/>
    <w:rsid w:val="009C0363"/>
    <w:pPr>
      <w:spacing w:after="200" w:line="276" w:lineRule="auto"/>
    </w:pPr>
    <w:rPr>
      <w:rFonts w:eastAsiaTheme="minorHAnsi"/>
    </w:rPr>
  </w:style>
  <w:style w:type="paragraph" w:customStyle="1" w:styleId="E68D20DF6DBE463EADEE543891261DC9">
    <w:name w:val="E68D20DF6DBE463EADEE543891261DC9"/>
    <w:rsid w:val="009C0363"/>
    <w:pPr>
      <w:spacing w:after="200" w:line="276" w:lineRule="auto"/>
    </w:pPr>
    <w:rPr>
      <w:rFonts w:eastAsiaTheme="minorHAnsi"/>
    </w:rPr>
  </w:style>
  <w:style w:type="paragraph" w:customStyle="1" w:styleId="CEE165984D694747A4AAEE554613D88A">
    <w:name w:val="CEE165984D694747A4AAEE554613D88A"/>
    <w:rsid w:val="009C0363"/>
    <w:pPr>
      <w:spacing w:after="200" w:line="276" w:lineRule="auto"/>
    </w:pPr>
    <w:rPr>
      <w:rFonts w:eastAsiaTheme="minorHAnsi"/>
    </w:rPr>
  </w:style>
  <w:style w:type="paragraph" w:customStyle="1" w:styleId="7A39ABD7B5E84A9388C26E9223C39FC0">
    <w:name w:val="7A39ABD7B5E84A9388C26E9223C39FC0"/>
    <w:rsid w:val="009C0363"/>
    <w:pPr>
      <w:spacing w:after="200" w:line="276" w:lineRule="auto"/>
    </w:pPr>
    <w:rPr>
      <w:rFonts w:eastAsiaTheme="minorHAnsi"/>
    </w:rPr>
  </w:style>
  <w:style w:type="paragraph" w:customStyle="1" w:styleId="855E30763D2D4A138D8D9E710C4F7DD1">
    <w:name w:val="855E30763D2D4A138D8D9E710C4F7DD1"/>
    <w:rsid w:val="009C0363"/>
    <w:pPr>
      <w:spacing w:after="200" w:line="276" w:lineRule="auto"/>
    </w:pPr>
    <w:rPr>
      <w:rFonts w:eastAsiaTheme="minorHAnsi"/>
    </w:rPr>
  </w:style>
  <w:style w:type="paragraph" w:customStyle="1" w:styleId="EDA49675EA424B9682EDC324882F9A2B">
    <w:name w:val="EDA49675EA424B9682EDC324882F9A2B"/>
    <w:rsid w:val="009C0363"/>
    <w:pPr>
      <w:spacing w:after="200" w:line="276" w:lineRule="auto"/>
    </w:pPr>
    <w:rPr>
      <w:rFonts w:eastAsiaTheme="minorHAnsi"/>
    </w:rPr>
  </w:style>
  <w:style w:type="paragraph" w:customStyle="1" w:styleId="06703C68BA6B4AEFAE9D6D4E1822F368">
    <w:name w:val="06703C68BA6B4AEFAE9D6D4E1822F368"/>
    <w:rsid w:val="009C0363"/>
    <w:pPr>
      <w:spacing w:after="200" w:line="276" w:lineRule="auto"/>
    </w:pPr>
    <w:rPr>
      <w:rFonts w:eastAsiaTheme="minorHAnsi"/>
    </w:rPr>
  </w:style>
  <w:style w:type="paragraph" w:customStyle="1" w:styleId="02003FF18C994B04A3990F86381EB879">
    <w:name w:val="02003FF18C994B04A3990F86381EB879"/>
    <w:rsid w:val="009C0363"/>
    <w:pPr>
      <w:spacing w:after="200" w:line="276" w:lineRule="auto"/>
    </w:pPr>
    <w:rPr>
      <w:rFonts w:eastAsiaTheme="minorHAnsi"/>
    </w:rPr>
  </w:style>
  <w:style w:type="paragraph" w:customStyle="1" w:styleId="C9CAF5A86BEF4B0AA38CD7247439EA50">
    <w:name w:val="C9CAF5A86BEF4B0AA38CD7247439EA50"/>
    <w:rsid w:val="009C0363"/>
    <w:pPr>
      <w:spacing w:after="200" w:line="276" w:lineRule="auto"/>
    </w:pPr>
    <w:rPr>
      <w:rFonts w:eastAsiaTheme="minorHAnsi"/>
    </w:rPr>
  </w:style>
  <w:style w:type="paragraph" w:customStyle="1" w:styleId="9FAC1E7954FC4C2894F4F223F447AFD9">
    <w:name w:val="9FAC1E7954FC4C2894F4F223F447AFD9"/>
    <w:rsid w:val="009C0363"/>
    <w:pPr>
      <w:spacing w:after="200" w:line="276" w:lineRule="auto"/>
    </w:pPr>
    <w:rPr>
      <w:rFonts w:eastAsiaTheme="minorHAnsi"/>
    </w:rPr>
  </w:style>
  <w:style w:type="paragraph" w:customStyle="1" w:styleId="B08F2079063A494F8A05F274F4D78598">
    <w:name w:val="B08F2079063A494F8A05F274F4D78598"/>
    <w:rsid w:val="009C0363"/>
    <w:pPr>
      <w:spacing w:after="200" w:line="276" w:lineRule="auto"/>
    </w:pPr>
    <w:rPr>
      <w:rFonts w:eastAsiaTheme="minorHAnsi"/>
    </w:rPr>
  </w:style>
  <w:style w:type="paragraph" w:customStyle="1" w:styleId="3E5B0F59CE514A24BF3B300C04FE8763">
    <w:name w:val="3E5B0F59CE514A24BF3B300C04FE8763"/>
    <w:rsid w:val="009C0363"/>
    <w:pPr>
      <w:spacing w:after="200" w:line="276" w:lineRule="auto"/>
    </w:pPr>
    <w:rPr>
      <w:rFonts w:eastAsiaTheme="minorHAnsi"/>
    </w:rPr>
  </w:style>
  <w:style w:type="paragraph" w:customStyle="1" w:styleId="34008F5A4EAA469998EF8D7A2B7D2268">
    <w:name w:val="34008F5A4EAA469998EF8D7A2B7D2268"/>
    <w:rsid w:val="009C0363"/>
    <w:pPr>
      <w:spacing w:after="200" w:line="276" w:lineRule="auto"/>
    </w:pPr>
    <w:rPr>
      <w:rFonts w:eastAsiaTheme="minorHAnsi"/>
    </w:rPr>
  </w:style>
  <w:style w:type="paragraph" w:customStyle="1" w:styleId="2E339C1F8821421E90DBEBE468BFD0BB2">
    <w:name w:val="2E339C1F8821421E90DBEBE468BFD0BB2"/>
    <w:rsid w:val="009C0363"/>
    <w:pPr>
      <w:spacing w:after="200" w:line="276" w:lineRule="auto"/>
    </w:pPr>
    <w:rPr>
      <w:rFonts w:eastAsiaTheme="minorHAnsi"/>
    </w:rPr>
  </w:style>
  <w:style w:type="paragraph" w:customStyle="1" w:styleId="325C55265A1E4249ACB7C5A7DD64FE9C2">
    <w:name w:val="325C55265A1E4249ACB7C5A7DD64FE9C2"/>
    <w:rsid w:val="009C0363"/>
    <w:pPr>
      <w:spacing w:after="200" w:line="276" w:lineRule="auto"/>
    </w:pPr>
    <w:rPr>
      <w:rFonts w:eastAsiaTheme="minorHAnsi"/>
    </w:rPr>
  </w:style>
  <w:style w:type="paragraph" w:customStyle="1" w:styleId="C7A9F1B69B3E41A59081D2AD02F0539A2">
    <w:name w:val="C7A9F1B69B3E41A59081D2AD02F0539A2"/>
    <w:rsid w:val="009C036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E4E-A36C-4B88-A1F5-5BDEB96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RConcord2</dc:creator>
  <cp:keywords/>
  <dc:description/>
  <cp:lastModifiedBy>CCRRConcord2</cp:lastModifiedBy>
  <cp:revision>4</cp:revision>
  <cp:lastPrinted>2021-04-16T15:25:00Z</cp:lastPrinted>
  <dcterms:created xsi:type="dcterms:W3CDTF">2021-04-16T16:07:00Z</dcterms:created>
  <dcterms:modified xsi:type="dcterms:W3CDTF">2021-04-16T16:51:00Z</dcterms:modified>
</cp:coreProperties>
</file>